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56D17551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  <w:r w:rsidR="00974125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 xml:space="preserve"> Strategy Session</w:t>
      </w:r>
    </w:p>
    <w:p w14:paraId="04818873" w14:textId="6820C142" w:rsidR="006D7F97" w:rsidRPr="006D7F97" w:rsidRDefault="00974125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May 10</w:t>
      </w:r>
      <w:r w:rsidR="0000627A">
        <w:rPr>
          <w:rFonts w:ascii="&amp;quot" w:eastAsia="Times New Roman" w:hAnsi="&amp;quot" w:cs="Times New Roman"/>
          <w:color w:val="000000"/>
          <w:sz w:val="24"/>
          <w:szCs w:val="24"/>
        </w:rPr>
        <w:t>, 2021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18A632FD" w:rsidR="006D7F97" w:rsidRDefault="00A454BF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Notes</w:t>
      </w:r>
    </w:p>
    <w:p w14:paraId="2FC0F4C1" w14:textId="4F61AEC1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</w:t>
      </w:r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a Dunphy, Nicole Bryant </w:t>
      </w:r>
      <w:proofErr w:type="spellStart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>Lescher</w:t>
      </w:r>
      <w:proofErr w:type="spellEnd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ve </w:t>
      </w:r>
      <w:proofErr w:type="spellStart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>Bazard</w:t>
      </w:r>
      <w:proofErr w:type="spellEnd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eorge Potamianos, Matt McCann, Roberta Farrar, Stephanie </w:t>
      </w:r>
      <w:proofErr w:type="spellStart"/>
      <w:r w:rsidR="00DA0A99">
        <w:rPr>
          <w:rFonts w:ascii="Times New Roman" w:eastAsia="Times New Roman" w:hAnsi="Times New Roman" w:cs="Times New Roman"/>
          <w:color w:val="000000"/>
          <w:sz w:val="24"/>
          <w:szCs w:val="24"/>
        </w:rPr>
        <w:t>Burres</w:t>
      </w:r>
      <w:proofErr w:type="spellEnd"/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895"/>
        <w:gridCol w:w="6835"/>
      </w:tblGrid>
      <w:tr w:rsidR="00A454BF" w:rsidRPr="006D7F97" w14:paraId="08A42DF8" w14:textId="77799583" w:rsidTr="00974125">
        <w:trPr>
          <w:trHeight w:val="53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A454BF" w:rsidRPr="006D7F97" w:rsidRDefault="00A454BF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AF7E" w14:textId="12A56BBA" w:rsidR="00A454BF" w:rsidRPr="00DA0A99" w:rsidRDefault="00974125" w:rsidP="00DA0A9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tudent Survey on meta-majors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3A3E" w14:textId="2FC5D767" w:rsidR="00974125" w:rsidRDefault="00974125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ill students understand what a meta-major is? It would also be a difficult word/concept to translate. There is agreement that we should not call them meta-major. </w:t>
            </w:r>
          </w:p>
          <w:p w14:paraId="1797E6DF" w14:textId="1D754C9F" w:rsidR="00B8568D" w:rsidRDefault="00974125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ave noted that some colleges call them “areas of interest” or “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nterst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reas” which might be clearer for students. </w:t>
            </w:r>
          </w:p>
          <w:p w14:paraId="7CD6D075" w14:textId="77777777" w:rsidR="00974125" w:rsidRDefault="00974125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Matt notes that liberal arts degrees have an “area of interest” or emphasis and we don’t want students to get confused. </w:t>
            </w:r>
          </w:p>
          <w:p w14:paraId="4DB25A3D" w14:textId="77777777" w:rsidR="00974125" w:rsidRDefault="00974125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ntro and areas of interest questions were reviewed.</w:t>
            </w:r>
          </w:p>
          <w:p w14:paraId="0A35C169" w14:textId="77777777" w:rsidR="00974125" w:rsidRDefault="00974125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Do we want to add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quetions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bout if the grouping </w:t>
            </w:r>
            <w:proofErr w:type="gram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eem</w:t>
            </w:r>
            <w:proofErr w:type="gram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ppropriate or is there something missing? </w:t>
            </w:r>
          </w:p>
          <w:p w14:paraId="0E69C515" w14:textId="53292F7C" w:rsidR="00F2029B" w:rsidRPr="00A454BF" w:rsidRDefault="00F2029B" w:rsidP="00DA0A99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luster 7 is presenting an issue: where does CIS and Business belong? </w:t>
            </w:r>
          </w:p>
        </w:tc>
      </w:tr>
      <w:tr w:rsidR="00A454BF" w:rsidRPr="006D7F97" w14:paraId="493D1772" w14:textId="74CBC344" w:rsidTr="00974125">
        <w:trPr>
          <w:trHeight w:val="53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3BD" w14:textId="097980F2" w:rsidR="00A454BF" w:rsidRDefault="00F2029B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</w:t>
            </w:r>
            <w:r w:rsidR="00A454B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43" w14:textId="38EAFD99" w:rsidR="00A454BF" w:rsidRDefault="00A454BF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ext Steps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3586" w14:textId="55F263CA" w:rsidR="00D363BE" w:rsidRDefault="00F2029B" w:rsidP="00A454B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tudent Survey, how do we want to proceed? We would like the most feedback as possible. There is a recommendation to survey students as they meet with counselors. </w:t>
            </w:r>
          </w:p>
          <w:p w14:paraId="2C3954C2" w14:textId="77777777" w:rsidR="00F2029B" w:rsidRDefault="00F2029B" w:rsidP="00A454B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tudent focus groups?</w:t>
            </w:r>
          </w:p>
          <w:p w14:paraId="480F043C" w14:textId="52792B60" w:rsidR="00F2029B" w:rsidRPr="00A454BF" w:rsidRDefault="00F2029B" w:rsidP="00A454B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ho to me need to add to the committee as we move toward implementation? </w:t>
            </w:r>
          </w:p>
        </w:tc>
      </w:tr>
    </w:tbl>
    <w:p w14:paraId="43A8D5C8" w14:textId="4CFA0377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51A"/>
    <w:multiLevelType w:val="hybridMultilevel"/>
    <w:tmpl w:val="379CE7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135727"/>
    <w:multiLevelType w:val="hybridMultilevel"/>
    <w:tmpl w:val="665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81A22CD"/>
    <w:multiLevelType w:val="hybridMultilevel"/>
    <w:tmpl w:val="82D499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0627A"/>
    <w:rsid w:val="00083806"/>
    <w:rsid w:val="001335F4"/>
    <w:rsid w:val="001912F0"/>
    <w:rsid w:val="001E2642"/>
    <w:rsid w:val="0021699B"/>
    <w:rsid w:val="00270103"/>
    <w:rsid w:val="002F091F"/>
    <w:rsid w:val="002F635B"/>
    <w:rsid w:val="00326DFC"/>
    <w:rsid w:val="00340D5E"/>
    <w:rsid w:val="003536BA"/>
    <w:rsid w:val="00374100"/>
    <w:rsid w:val="00394CF7"/>
    <w:rsid w:val="003E02EA"/>
    <w:rsid w:val="00444D9E"/>
    <w:rsid w:val="00544654"/>
    <w:rsid w:val="005B1DB3"/>
    <w:rsid w:val="005D2FFD"/>
    <w:rsid w:val="00620905"/>
    <w:rsid w:val="0067550F"/>
    <w:rsid w:val="00686D6C"/>
    <w:rsid w:val="006D75C7"/>
    <w:rsid w:val="006D7F97"/>
    <w:rsid w:val="00734985"/>
    <w:rsid w:val="007807FD"/>
    <w:rsid w:val="00795638"/>
    <w:rsid w:val="007D4A6B"/>
    <w:rsid w:val="00864183"/>
    <w:rsid w:val="00895180"/>
    <w:rsid w:val="00922AAA"/>
    <w:rsid w:val="009307D0"/>
    <w:rsid w:val="00974125"/>
    <w:rsid w:val="00A454BF"/>
    <w:rsid w:val="00A5146C"/>
    <w:rsid w:val="00A8246A"/>
    <w:rsid w:val="00A82C9C"/>
    <w:rsid w:val="00A92381"/>
    <w:rsid w:val="00B023FB"/>
    <w:rsid w:val="00B04052"/>
    <w:rsid w:val="00B3279D"/>
    <w:rsid w:val="00B636DD"/>
    <w:rsid w:val="00B8568D"/>
    <w:rsid w:val="00BC7FF7"/>
    <w:rsid w:val="00C75B12"/>
    <w:rsid w:val="00CA613A"/>
    <w:rsid w:val="00CE50C4"/>
    <w:rsid w:val="00D363BE"/>
    <w:rsid w:val="00DA0A99"/>
    <w:rsid w:val="00E42C11"/>
    <w:rsid w:val="00E75289"/>
    <w:rsid w:val="00EA4E8C"/>
    <w:rsid w:val="00EE52C8"/>
    <w:rsid w:val="00F07A63"/>
    <w:rsid w:val="00F11B2C"/>
    <w:rsid w:val="00F12B68"/>
    <w:rsid w:val="00F2029B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Burres, Stephanie</cp:lastModifiedBy>
  <cp:revision>5</cp:revision>
  <dcterms:created xsi:type="dcterms:W3CDTF">2021-04-27T17:56:00Z</dcterms:created>
  <dcterms:modified xsi:type="dcterms:W3CDTF">2021-05-10T20:47:00Z</dcterms:modified>
</cp:coreProperties>
</file>